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EB" w:rsidRDefault="005E3EE3" w:rsidP="00C226E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5E3EE3" w:rsidRPr="00832374" w:rsidRDefault="005E3EE3" w:rsidP="008323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74">
        <w:rPr>
          <w:rFonts w:ascii="Times New Roman" w:hAnsi="Times New Roman" w:cs="Times New Roman"/>
          <w:sz w:val="24"/>
          <w:szCs w:val="24"/>
        </w:rPr>
        <w:t>SEPTI MAWARNI, NPM : 201843501090</w:t>
      </w:r>
    </w:p>
    <w:p w:rsidR="005E3EE3" w:rsidRPr="005E3EE3" w:rsidRDefault="005E3EE3" w:rsidP="008323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3EE3">
        <w:rPr>
          <w:rFonts w:ascii="Times New Roman" w:hAnsi="Times New Roman" w:cs="Times New Roman"/>
          <w:sz w:val="24"/>
          <w:szCs w:val="24"/>
        </w:rPr>
        <w:t>P</w:t>
      </w:r>
      <w:r w:rsidR="00832374">
        <w:rPr>
          <w:rFonts w:ascii="Times New Roman" w:hAnsi="Times New Roman" w:cs="Times New Roman"/>
          <w:sz w:val="24"/>
          <w:szCs w:val="24"/>
        </w:rPr>
        <w:t>erancangan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374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="00832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Fayrus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: Jakarta: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Indraprasta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PGRI,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Febuari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5E3EE3" w:rsidRDefault="00832374" w:rsidP="008323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+ 5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</w:p>
    <w:p w:rsidR="002C5D64" w:rsidRDefault="002C5D64" w:rsidP="008323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5D64" w:rsidRDefault="002C5D64" w:rsidP="008323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a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y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y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6EB">
        <w:rPr>
          <w:rFonts w:ascii="Times New Roman" w:hAnsi="Times New Roman" w:cs="Times New Roman"/>
          <w:sz w:val="24"/>
          <w:szCs w:val="24"/>
        </w:rPr>
        <w:t xml:space="preserve">manual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r w:rsidR="00C226EB">
        <w:rPr>
          <w:rFonts w:ascii="Times New Roman" w:hAnsi="Times New Roman" w:cs="Times New Roman"/>
          <w:i/>
          <w:sz w:val="24"/>
          <w:szCs w:val="24"/>
        </w:rPr>
        <w:t>waterfall</w:t>
      </w:r>
      <w:r w:rsidR="00C22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r w:rsidR="00C226EB">
        <w:rPr>
          <w:rFonts w:ascii="Times New Roman" w:hAnsi="Times New Roman" w:cs="Times New Roman"/>
          <w:i/>
          <w:sz w:val="24"/>
          <w:szCs w:val="24"/>
        </w:rPr>
        <w:t>waterfall</w:t>
      </w:r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6E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C226EB">
        <w:rPr>
          <w:rFonts w:ascii="Times New Roman" w:hAnsi="Times New Roman" w:cs="Times New Roman"/>
          <w:sz w:val="24"/>
          <w:szCs w:val="24"/>
        </w:rPr>
        <w:t>.</w:t>
      </w:r>
    </w:p>
    <w:p w:rsidR="00832374" w:rsidRDefault="00C226EB" w:rsidP="008323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3237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ab/>
      </w:r>
      <w:r w:rsidR="00832374">
        <w:rPr>
          <w:rFonts w:ascii="Times New Roman" w:hAnsi="Times New Roman" w:cs="Times New Roman"/>
          <w:sz w:val="24"/>
          <w:szCs w:val="24"/>
        </w:rPr>
        <w:tab/>
      </w:r>
    </w:p>
    <w:p w:rsidR="00832374" w:rsidRDefault="00832374" w:rsidP="00832374">
      <w:pPr>
        <w:pStyle w:val="ListParagraph"/>
        <w:spacing w:line="240" w:lineRule="auto"/>
        <w:ind w:left="2421"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237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3237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12-2020)</w:t>
      </w:r>
    </w:p>
    <w:p w:rsidR="00832374" w:rsidRDefault="00832374" w:rsidP="00832374">
      <w:pPr>
        <w:pStyle w:val="ListParagraph"/>
        <w:spacing w:line="240" w:lineRule="auto"/>
        <w:ind w:left="2421"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:rsidR="00832374" w:rsidRPr="00832374" w:rsidRDefault="00832374" w:rsidP="00832374">
      <w:pPr>
        <w:pStyle w:val="ListParagraph"/>
        <w:spacing w:line="240" w:lineRule="auto"/>
        <w:ind w:left="2421"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Intern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:rsidR="00832374" w:rsidRDefault="00832374" w:rsidP="00832374">
      <w:pPr>
        <w:pStyle w:val="ListParagraph"/>
        <w:spacing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26EB" w:rsidRDefault="00C226EB" w:rsidP="008323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Leyla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Rahmah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7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832374">
        <w:rPr>
          <w:rFonts w:ascii="Times New Roman" w:hAnsi="Times New Roman" w:cs="Times New Roman"/>
          <w:sz w:val="24"/>
          <w:szCs w:val="24"/>
        </w:rPr>
        <w:t>)</w:t>
      </w:r>
    </w:p>
    <w:p w:rsidR="00832374" w:rsidRDefault="00832374" w:rsidP="00832374">
      <w:pPr>
        <w:pStyle w:val="ListParagraph"/>
        <w:spacing w:line="240" w:lineRule="auto"/>
        <w:ind w:left="297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st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320CF" w:rsidRPr="00C226EB" w:rsidRDefault="002320CF" w:rsidP="002320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FDD" w:rsidRDefault="00A40FDD" w:rsidP="005E3E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FDD" w:rsidRDefault="00A40FDD" w:rsidP="005E3E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FDD" w:rsidRDefault="00A40FDD" w:rsidP="005E3E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FDD" w:rsidRDefault="00A40FDD" w:rsidP="005E3E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FDD" w:rsidRDefault="00A40FDD" w:rsidP="005E3E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B21" w:rsidRDefault="00CB6288" w:rsidP="00CB628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</w:t>
      </w:r>
    </w:p>
    <w:p w:rsidR="00E052EC" w:rsidRDefault="00E052EC" w:rsidP="002320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ni</w:t>
      </w:r>
      <w:proofErr w:type="spellEnd"/>
    </w:p>
    <w:p w:rsidR="00E052EC" w:rsidRDefault="00E052EC" w:rsidP="002320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1843501090</w:t>
      </w:r>
    </w:p>
    <w:p w:rsidR="00E052EC" w:rsidRDefault="00E052EC" w:rsidP="002320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E052EC" w:rsidRDefault="00E052EC" w:rsidP="002320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2320CF" w:rsidRDefault="00E052EC" w:rsidP="002320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2EC" w:rsidRDefault="00E052EC" w:rsidP="002320CF">
      <w:pPr>
        <w:spacing w:line="48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y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</w:t>
      </w:r>
    </w:p>
    <w:p w:rsidR="00E052EC" w:rsidRDefault="00E052EC" w:rsidP="005E3EE3">
      <w:pPr>
        <w:spacing w:line="48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E052EC" w:rsidRDefault="00E052EC" w:rsidP="005E3E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</w:p>
    <w:p w:rsidR="00E052EC" w:rsidRDefault="00E052EC" w:rsidP="00B928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451"/>
      </w:tblGrid>
      <w:tr w:rsidR="00E052EC" w:rsidTr="00B928C4">
        <w:tc>
          <w:tcPr>
            <w:tcW w:w="3544" w:type="dxa"/>
          </w:tcPr>
          <w:p w:rsidR="00E052EC" w:rsidRDefault="00E052EC" w:rsidP="005E3E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843" w:type="dxa"/>
          </w:tcPr>
          <w:p w:rsidR="00E052EC" w:rsidRDefault="00E052EC" w:rsidP="005E3E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E052EC" w:rsidRDefault="00E052EC" w:rsidP="005E3E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</w:p>
        </w:tc>
      </w:tr>
      <w:tr w:rsidR="00E052EC" w:rsidTr="00B928C4">
        <w:trPr>
          <w:trHeight w:val="2036"/>
        </w:trPr>
        <w:tc>
          <w:tcPr>
            <w:tcW w:w="3544" w:type="dxa"/>
          </w:tcPr>
          <w:p w:rsidR="00E052EC" w:rsidRDefault="00E052EC" w:rsidP="005E3E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2EC" w:rsidRDefault="00E052EC" w:rsidP="005E3E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E052EC" w:rsidRDefault="00E052EC" w:rsidP="005E3E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EC" w:rsidTr="00B928C4">
        <w:tc>
          <w:tcPr>
            <w:tcW w:w="3544" w:type="dxa"/>
          </w:tcPr>
          <w:p w:rsidR="00E052EC" w:rsidRDefault="002320CF" w:rsidP="005E3E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1843" w:type="dxa"/>
          </w:tcPr>
          <w:p w:rsidR="00E052EC" w:rsidRDefault="00E052EC" w:rsidP="005E3E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E052EC" w:rsidRDefault="002320CF" w:rsidP="005E3E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listy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</w:tr>
    </w:tbl>
    <w:p w:rsidR="00A40FDD" w:rsidRDefault="00A40FDD" w:rsidP="001428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052EC" w:rsidRDefault="00E92B21" w:rsidP="005E3E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PENGESAHAN</w:t>
      </w:r>
    </w:p>
    <w:p w:rsidR="00E92B21" w:rsidRDefault="001428F4" w:rsidP="00EC7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ni</w:t>
      </w:r>
      <w:proofErr w:type="spellEnd"/>
    </w:p>
    <w:p w:rsidR="001428F4" w:rsidRDefault="001428F4" w:rsidP="00EC7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1843501090</w:t>
      </w:r>
    </w:p>
    <w:p w:rsidR="001428F4" w:rsidRDefault="001428F4" w:rsidP="00EC7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1428F4" w:rsidRDefault="001428F4" w:rsidP="00EC7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E92B21" w:rsidRDefault="001428F4" w:rsidP="00EC7713">
      <w:pPr>
        <w:spacing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y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</w:t>
      </w:r>
    </w:p>
    <w:p w:rsidR="001428F4" w:rsidRDefault="001428F4" w:rsidP="001428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B21" w:rsidRDefault="00E92B21" w:rsidP="005E3E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TIA UJIAN</w:t>
      </w:r>
    </w:p>
    <w:p w:rsidR="00E92B21" w:rsidRDefault="00EC7713" w:rsidP="00EC7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yot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.)</w:t>
      </w:r>
    </w:p>
    <w:p w:rsidR="00EC7713" w:rsidRDefault="00EC7713" w:rsidP="00EC7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I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oep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ris, M. 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…………………….)</w:t>
      </w:r>
    </w:p>
    <w:p w:rsidR="00EC7713" w:rsidRPr="00EC7713" w:rsidRDefault="00EC7713" w:rsidP="00EC7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23"/>
        <w:gridCol w:w="2943"/>
      </w:tblGrid>
      <w:tr w:rsidR="00E92B21" w:rsidTr="001428F4">
        <w:tc>
          <w:tcPr>
            <w:tcW w:w="562" w:type="dxa"/>
            <w:vAlign w:val="center"/>
          </w:tcPr>
          <w:p w:rsidR="00E92B21" w:rsidRPr="001428F4" w:rsidRDefault="001428F4" w:rsidP="00142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323" w:type="dxa"/>
            <w:vAlign w:val="center"/>
          </w:tcPr>
          <w:p w:rsidR="00E92B21" w:rsidRPr="001428F4" w:rsidRDefault="001428F4" w:rsidP="00142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943" w:type="dxa"/>
          </w:tcPr>
          <w:p w:rsidR="00E92B21" w:rsidRPr="001428F4" w:rsidRDefault="001428F4" w:rsidP="00142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</w:tr>
      <w:tr w:rsidR="00E92B21" w:rsidTr="001428F4">
        <w:trPr>
          <w:trHeight w:val="821"/>
        </w:trPr>
        <w:tc>
          <w:tcPr>
            <w:tcW w:w="562" w:type="dxa"/>
          </w:tcPr>
          <w:p w:rsidR="00E92B21" w:rsidRPr="001428F4" w:rsidRDefault="001428F4" w:rsidP="00142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E92B21" w:rsidRDefault="00E92B21" w:rsidP="005E3E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92B21" w:rsidRDefault="00E92B21" w:rsidP="005E3E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21" w:rsidTr="001428F4">
        <w:trPr>
          <w:trHeight w:val="833"/>
        </w:trPr>
        <w:tc>
          <w:tcPr>
            <w:tcW w:w="562" w:type="dxa"/>
          </w:tcPr>
          <w:p w:rsidR="00E92B21" w:rsidRPr="001428F4" w:rsidRDefault="001428F4" w:rsidP="00142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23" w:type="dxa"/>
          </w:tcPr>
          <w:p w:rsidR="00E92B21" w:rsidRDefault="00E92B21" w:rsidP="005E3E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92B21" w:rsidRDefault="00E92B21" w:rsidP="005E3E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F4" w:rsidTr="001428F4">
        <w:trPr>
          <w:trHeight w:val="844"/>
        </w:trPr>
        <w:tc>
          <w:tcPr>
            <w:tcW w:w="562" w:type="dxa"/>
          </w:tcPr>
          <w:p w:rsidR="001428F4" w:rsidRPr="001428F4" w:rsidRDefault="001428F4" w:rsidP="00142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3" w:type="dxa"/>
          </w:tcPr>
          <w:p w:rsidR="001428F4" w:rsidRDefault="001428F4" w:rsidP="005E3E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428F4" w:rsidRDefault="001428F4" w:rsidP="005E3E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B21" w:rsidRDefault="00E92B21" w:rsidP="001428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92B21" w:rsidRDefault="00E92B21" w:rsidP="00A40F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92B21" w:rsidRDefault="00E92B21" w:rsidP="005E3E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PERNYATAAN</w:t>
      </w:r>
    </w:p>
    <w:p w:rsidR="00E92B21" w:rsidRDefault="00EC7713" w:rsidP="00EC77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>:</w:t>
      </w:r>
    </w:p>
    <w:p w:rsidR="00A767E1" w:rsidRDefault="00A767E1" w:rsidP="00EC77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ni</w:t>
      </w:r>
      <w:proofErr w:type="spellEnd"/>
    </w:p>
    <w:p w:rsidR="00A767E1" w:rsidRDefault="00A767E1" w:rsidP="00EC77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1843501090</w:t>
      </w:r>
    </w:p>
    <w:p w:rsidR="00A767E1" w:rsidRPr="00EC7713" w:rsidRDefault="00A767E1" w:rsidP="00EC77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E92B21" w:rsidRDefault="00EC7713" w:rsidP="005E3EE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r w:rsidR="00A767E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67E1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="00A767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Fayrus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ta</w:t>
      </w:r>
      <w:r w:rsidR="00A767E1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dikem</w:t>
      </w:r>
      <w:r w:rsidR="00E92B21">
        <w:rPr>
          <w:rFonts w:ascii="Times New Roman" w:hAnsi="Times New Roman" w:cs="Times New Roman"/>
          <w:sz w:val="24"/>
          <w:szCs w:val="24"/>
        </w:rPr>
        <w:t>udian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6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7E1">
        <w:rPr>
          <w:rFonts w:ascii="Times New Roman" w:hAnsi="Times New Roman" w:cs="Times New Roman"/>
          <w:sz w:val="24"/>
          <w:szCs w:val="24"/>
        </w:rPr>
        <w:t>buk</w:t>
      </w:r>
      <w:r w:rsidR="00792EE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9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E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9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EE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9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EE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92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EE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2003 Bab VI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2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E92B21">
        <w:rPr>
          <w:rFonts w:ascii="Times New Roman" w:hAnsi="Times New Roman" w:cs="Times New Roman"/>
          <w:sz w:val="24"/>
          <w:szCs w:val="24"/>
        </w:rPr>
        <w:t>.</w:t>
      </w:r>
    </w:p>
    <w:p w:rsidR="005E3EE3" w:rsidRDefault="00A767E1" w:rsidP="00792E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E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9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E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EE8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792E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</w:tblGrid>
      <w:tr w:rsidR="005E3EE3" w:rsidTr="00EC7713">
        <w:trPr>
          <w:trHeight w:val="270"/>
          <w:jc w:val="right"/>
        </w:trPr>
        <w:tc>
          <w:tcPr>
            <w:tcW w:w="3401" w:type="dxa"/>
          </w:tcPr>
          <w:p w:rsidR="005E3EE3" w:rsidRDefault="001428F4" w:rsidP="005E3E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arta, 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EC7713" w:rsidTr="00EC7713">
        <w:trPr>
          <w:trHeight w:val="311"/>
          <w:jc w:val="right"/>
        </w:trPr>
        <w:tc>
          <w:tcPr>
            <w:tcW w:w="3401" w:type="dxa"/>
          </w:tcPr>
          <w:p w:rsidR="00EC7713" w:rsidRDefault="00EC7713" w:rsidP="005E3E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E3EE3" w:rsidTr="00EC7713">
        <w:trPr>
          <w:trHeight w:val="1467"/>
          <w:jc w:val="right"/>
        </w:trPr>
        <w:tc>
          <w:tcPr>
            <w:tcW w:w="3401" w:type="dxa"/>
          </w:tcPr>
          <w:p w:rsidR="005E3EE3" w:rsidRDefault="005E3EE3" w:rsidP="005E3E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E3" w:rsidTr="00EC7713">
        <w:trPr>
          <w:trHeight w:val="270"/>
          <w:jc w:val="right"/>
        </w:trPr>
        <w:tc>
          <w:tcPr>
            <w:tcW w:w="3401" w:type="dxa"/>
          </w:tcPr>
          <w:p w:rsidR="005E3EE3" w:rsidRDefault="005E3EE3" w:rsidP="005E3EE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ni</w:t>
            </w:r>
            <w:proofErr w:type="spellEnd"/>
          </w:p>
        </w:tc>
      </w:tr>
    </w:tbl>
    <w:p w:rsidR="00A40FDD" w:rsidRDefault="00A40FDD" w:rsidP="00792EE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E3EE3" w:rsidRDefault="005E3EE3" w:rsidP="005E3E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TTO</w:t>
      </w:r>
    </w:p>
    <w:p w:rsidR="005E3EE3" w:rsidRDefault="005E3EE3" w:rsidP="005E3EE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3EE3" w:rsidRDefault="005E3EE3" w:rsidP="005E3EE3">
      <w:pPr>
        <w:spacing w:line="48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“Ter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ju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ala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gor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ngk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hina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suksesan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syuk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capaian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5E3EE3" w:rsidRDefault="005E3EE3" w:rsidP="005E3EE3">
      <w:pPr>
        <w:spacing w:line="48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3EE3" w:rsidRDefault="005E3EE3" w:rsidP="005E3EE3">
      <w:pPr>
        <w:spacing w:line="48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3EE3" w:rsidRDefault="005E3EE3" w:rsidP="005E3EE3">
      <w:pPr>
        <w:spacing w:line="48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3EE3" w:rsidRDefault="005E3EE3" w:rsidP="005E3EE3">
      <w:pPr>
        <w:spacing w:line="48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3EE3" w:rsidRDefault="005E3EE3" w:rsidP="005E3EE3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3EE3" w:rsidRDefault="005E3EE3" w:rsidP="00A40FDD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A40FDD" w:rsidRDefault="00A40FDD" w:rsidP="00A40FDD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A40FDD" w:rsidRDefault="00A40FDD" w:rsidP="005E3E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FDD" w:rsidRDefault="00A40FDD" w:rsidP="005E3E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FDD" w:rsidRDefault="00A40FDD" w:rsidP="00EC77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92EE8" w:rsidRDefault="00792EE8" w:rsidP="005E3E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E3" w:rsidRDefault="005E3EE3" w:rsidP="005E3E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5E3EE3" w:rsidRDefault="005E3EE3" w:rsidP="002320C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B44B79">
        <w:rPr>
          <w:rFonts w:ascii="Times New Roman" w:hAnsi="Times New Roman" w:cs="Times New Roman"/>
          <w:sz w:val="24"/>
          <w:szCs w:val="24"/>
        </w:rPr>
        <w:t>anjatkan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7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44B79">
        <w:rPr>
          <w:rFonts w:ascii="Times New Roman" w:hAnsi="Times New Roman" w:cs="Times New Roman"/>
          <w:sz w:val="24"/>
          <w:szCs w:val="24"/>
        </w:rPr>
        <w:t>.</w:t>
      </w:r>
    </w:p>
    <w:p w:rsidR="00B44B79" w:rsidRDefault="00B44B79" w:rsidP="005E3AD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y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pr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RI.</w:t>
      </w:r>
    </w:p>
    <w:p w:rsidR="00B44B79" w:rsidRDefault="00B44B79" w:rsidP="005E3AD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44B79" w:rsidRDefault="002320CF" w:rsidP="00B44B7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y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pr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RI.</w:t>
      </w:r>
    </w:p>
    <w:p w:rsidR="009C730F" w:rsidRDefault="00A84DC1" w:rsidP="00B44B7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oep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T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a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pr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RI.</w:t>
      </w:r>
    </w:p>
    <w:p w:rsidR="00A84DC1" w:rsidRDefault="00A84DC1" w:rsidP="00B44B7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i Lestari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pr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RI.</w:t>
      </w:r>
    </w:p>
    <w:p w:rsidR="009C730F" w:rsidRDefault="00A84DC1" w:rsidP="00B44B7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y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pr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RI.</w:t>
      </w:r>
    </w:p>
    <w:p w:rsidR="009C730F" w:rsidRDefault="00A84DC1" w:rsidP="00B44B7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st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pr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RI.</w:t>
      </w:r>
    </w:p>
    <w:p w:rsidR="009C730F" w:rsidRDefault="00A84DC1" w:rsidP="00B44B7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 w:rsidRPr="002A2125">
        <w:rPr>
          <w:rFonts w:ascii="Times New Roman" w:hAnsi="Times New Roman" w:cs="Times New Roman"/>
        </w:rPr>
        <w:t>Rahmawati</w:t>
      </w:r>
      <w:proofErr w:type="spellEnd"/>
      <w:r w:rsidR="005E3AD3" w:rsidRPr="002A2125">
        <w:rPr>
          <w:rFonts w:ascii="Times New Roman" w:hAnsi="Times New Roman" w:cs="Times New Roman"/>
        </w:rPr>
        <w:t xml:space="preserve"> </w:t>
      </w:r>
      <w:proofErr w:type="spellStart"/>
      <w:r w:rsidR="005E3AD3" w:rsidRPr="002A2125">
        <w:rPr>
          <w:rFonts w:ascii="Times New Roman" w:hAnsi="Times New Roman" w:cs="Times New Roman"/>
        </w:rPr>
        <w:t>Yuliyani</w:t>
      </w:r>
      <w:proofErr w:type="spellEnd"/>
      <w:r w:rsidR="005E3AD3" w:rsidRPr="002A2125">
        <w:rPr>
          <w:rFonts w:ascii="Times New Roman" w:hAnsi="Times New Roman" w:cs="Times New Roman"/>
        </w:rPr>
        <w:t xml:space="preserve">, S.SI., </w:t>
      </w:r>
      <w:proofErr w:type="spellStart"/>
      <w:r w:rsidR="005E3AD3" w:rsidRPr="002A2125">
        <w:rPr>
          <w:rFonts w:ascii="Times New Roman" w:hAnsi="Times New Roman" w:cs="Times New Roman"/>
        </w:rPr>
        <w:t>M.Pd</w:t>
      </w:r>
      <w:proofErr w:type="spellEnd"/>
      <w:r w:rsidR="005E3AD3" w:rsidRPr="002A2125">
        <w:rPr>
          <w:rFonts w:ascii="Times New Roman" w:hAnsi="Times New Roman" w:cs="Times New Roman"/>
        </w:rPr>
        <w:t xml:space="preserve">., </w:t>
      </w:r>
      <w:proofErr w:type="spellStart"/>
      <w:r w:rsidR="005E3AD3" w:rsidRPr="002A2125"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sihat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A</w:t>
      </w:r>
      <w:r w:rsidR="009C730F">
        <w:rPr>
          <w:rFonts w:ascii="Times New Roman" w:hAnsi="Times New Roman" w:cs="Times New Roman"/>
          <w:sz w:val="24"/>
          <w:szCs w:val="24"/>
        </w:rPr>
        <w:t>kademik</w:t>
      </w:r>
      <w:proofErr w:type="spellEnd"/>
      <w:r w:rsidR="00E75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F3" w:rsidRDefault="003825F3" w:rsidP="00B44B7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Fay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Fayrus</w:t>
      </w:r>
      <w:proofErr w:type="spellEnd"/>
    </w:p>
    <w:p w:rsidR="009C730F" w:rsidRDefault="009C730F" w:rsidP="00B44B7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pport</w:t>
      </w:r>
      <w:r w:rsidR="00AA7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bersabar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se</w:t>
      </w:r>
      <w:r w:rsidR="005E3AD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A84DC1">
        <w:rPr>
          <w:rFonts w:ascii="Times New Roman" w:hAnsi="Times New Roman" w:cs="Times New Roman"/>
          <w:sz w:val="24"/>
          <w:szCs w:val="24"/>
        </w:rPr>
        <w:t>.</w:t>
      </w:r>
    </w:p>
    <w:p w:rsidR="003825F3" w:rsidRDefault="003825F3" w:rsidP="00B44B7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84DC1">
        <w:rPr>
          <w:rFonts w:ascii="Times New Roman" w:hAnsi="Times New Roman" w:cs="Times New Roman"/>
          <w:sz w:val="24"/>
          <w:szCs w:val="24"/>
        </w:rPr>
        <w:t>eman-teman</w:t>
      </w:r>
      <w:proofErr w:type="spellEnd"/>
      <w:r w:rsidR="00A8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DC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4DC1">
        <w:rPr>
          <w:rFonts w:ascii="Times New Roman" w:hAnsi="Times New Roman" w:cs="Times New Roman"/>
          <w:sz w:val="24"/>
          <w:szCs w:val="24"/>
        </w:rPr>
        <w:t xml:space="preserve"> RN </w:t>
      </w:r>
      <w:proofErr w:type="spellStart"/>
      <w:r w:rsidR="00A84DC1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A84DC1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D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8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DC1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A8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DC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8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25F3" w:rsidRDefault="003825F3" w:rsidP="00B44B7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E7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dikala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penat</w:t>
      </w:r>
      <w:proofErr w:type="spellEnd"/>
      <w:r w:rsidR="00B9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8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7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FA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E7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F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75CFA">
        <w:rPr>
          <w:rFonts w:ascii="Times New Roman" w:hAnsi="Times New Roman" w:cs="Times New Roman"/>
          <w:sz w:val="24"/>
          <w:szCs w:val="24"/>
        </w:rPr>
        <w:t>.</w:t>
      </w:r>
    </w:p>
    <w:p w:rsidR="00BA7193" w:rsidRDefault="003825F3" w:rsidP="00B92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</w:t>
      </w:r>
      <w:r w:rsidR="00BA7193">
        <w:rPr>
          <w:rFonts w:ascii="Times New Roman" w:hAnsi="Times New Roman" w:cs="Times New Roman"/>
          <w:sz w:val="24"/>
          <w:szCs w:val="24"/>
        </w:rPr>
        <w:t xml:space="preserve">an yang </w:t>
      </w:r>
      <w:proofErr w:type="spellStart"/>
      <w:r w:rsidR="00BA719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A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19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BA7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1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719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A719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memb</w:t>
      </w:r>
      <w:r w:rsidR="00C810AF">
        <w:rPr>
          <w:rFonts w:ascii="Times New Roman" w:hAnsi="Times New Roman" w:cs="Times New Roman"/>
          <w:sz w:val="24"/>
          <w:szCs w:val="24"/>
        </w:rPr>
        <w:t>erikan</w:t>
      </w:r>
      <w:proofErr w:type="spellEnd"/>
      <w:r w:rsidR="00C81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AF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="00C81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1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A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AD3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="005E3AD3">
        <w:rPr>
          <w:rFonts w:ascii="Times New Roman" w:hAnsi="Times New Roman" w:cs="Times New Roman"/>
          <w:sz w:val="24"/>
          <w:szCs w:val="24"/>
        </w:rPr>
        <w:t>.</w:t>
      </w:r>
      <w:r w:rsidR="00BA719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</w:tblGrid>
      <w:tr w:rsidR="00BA7193" w:rsidTr="005E3AD3">
        <w:trPr>
          <w:trHeight w:val="491"/>
          <w:jc w:val="right"/>
        </w:trPr>
        <w:tc>
          <w:tcPr>
            <w:tcW w:w="3596" w:type="dxa"/>
          </w:tcPr>
          <w:p w:rsidR="00BA7193" w:rsidRDefault="00BA7193" w:rsidP="00BA719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akarta,….</w:t>
            </w:r>
            <w:proofErr w:type="gramEnd"/>
          </w:p>
        </w:tc>
      </w:tr>
      <w:tr w:rsidR="00BA7193" w:rsidTr="00B928C4">
        <w:trPr>
          <w:trHeight w:val="1789"/>
          <w:jc w:val="right"/>
        </w:trPr>
        <w:tc>
          <w:tcPr>
            <w:tcW w:w="3596" w:type="dxa"/>
          </w:tcPr>
          <w:p w:rsidR="00BA7193" w:rsidRDefault="00BA7193" w:rsidP="00BA719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93" w:rsidTr="005E3AD3">
        <w:trPr>
          <w:trHeight w:val="491"/>
          <w:jc w:val="right"/>
        </w:trPr>
        <w:tc>
          <w:tcPr>
            <w:tcW w:w="3596" w:type="dxa"/>
          </w:tcPr>
          <w:p w:rsidR="00BA7193" w:rsidRDefault="005E3AD3" w:rsidP="00BA719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ni</w:t>
            </w:r>
            <w:proofErr w:type="spellEnd"/>
          </w:p>
        </w:tc>
      </w:tr>
    </w:tbl>
    <w:p w:rsidR="00BA7193" w:rsidRPr="003825F3" w:rsidRDefault="00BA7193" w:rsidP="00BA719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A7193" w:rsidRPr="003825F3" w:rsidSect="001428F4">
      <w:footerReference w:type="default" r:id="rId8"/>
      <w:pgSz w:w="12240" w:h="15840"/>
      <w:pgMar w:top="2268" w:right="1701" w:bottom="2268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7D2" w:rsidRDefault="009927D2" w:rsidP="001428F4">
      <w:pPr>
        <w:spacing w:after="0" w:line="240" w:lineRule="auto"/>
      </w:pPr>
      <w:r>
        <w:separator/>
      </w:r>
    </w:p>
  </w:endnote>
  <w:endnote w:type="continuationSeparator" w:id="0">
    <w:p w:rsidR="009927D2" w:rsidRDefault="009927D2" w:rsidP="0014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128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428F4" w:rsidRPr="00EC7713" w:rsidRDefault="001428F4">
        <w:pPr>
          <w:pStyle w:val="Footer"/>
          <w:jc w:val="center"/>
          <w:rPr>
            <w:rFonts w:ascii="Times New Roman" w:hAnsi="Times New Roman" w:cs="Times New Roman"/>
          </w:rPr>
        </w:pPr>
        <w:r w:rsidRPr="00EC7713">
          <w:rPr>
            <w:rFonts w:ascii="Times New Roman" w:hAnsi="Times New Roman" w:cs="Times New Roman"/>
          </w:rPr>
          <w:fldChar w:fldCharType="begin"/>
        </w:r>
        <w:r w:rsidRPr="00EC7713">
          <w:rPr>
            <w:rFonts w:ascii="Times New Roman" w:hAnsi="Times New Roman" w:cs="Times New Roman"/>
          </w:rPr>
          <w:instrText xml:space="preserve"> PAGE   \* MERGEFORMAT </w:instrText>
        </w:r>
        <w:r w:rsidRPr="00EC7713">
          <w:rPr>
            <w:rFonts w:ascii="Times New Roman" w:hAnsi="Times New Roman" w:cs="Times New Roman"/>
          </w:rPr>
          <w:fldChar w:fldCharType="separate"/>
        </w:r>
        <w:r w:rsidR="00BE34AF">
          <w:rPr>
            <w:rFonts w:ascii="Times New Roman" w:hAnsi="Times New Roman" w:cs="Times New Roman"/>
            <w:noProof/>
          </w:rPr>
          <w:t>viii</w:t>
        </w:r>
        <w:r w:rsidRPr="00EC771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428F4" w:rsidRDefault="00142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7D2" w:rsidRDefault="009927D2" w:rsidP="001428F4">
      <w:pPr>
        <w:spacing w:after="0" w:line="240" w:lineRule="auto"/>
      </w:pPr>
      <w:r>
        <w:separator/>
      </w:r>
    </w:p>
  </w:footnote>
  <w:footnote w:type="continuationSeparator" w:id="0">
    <w:p w:rsidR="009927D2" w:rsidRDefault="009927D2" w:rsidP="0014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12F38"/>
    <w:multiLevelType w:val="hybridMultilevel"/>
    <w:tmpl w:val="1F92A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27B1"/>
    <w:multiLevelType w:val="hybridMultilevel"/>
    <w:tmpl w:val="26C2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EC"/>
    <w:rsid w:val="001428F4"/>
    <w:rsid w:val="002320CF"/>
    <w:rsid w:val="002C5D64"/>
    <w:rsid w:val="002D2DD7"/>
    <w:rsid w:val="003672FC"/>
    <w:rsid w:val="003825F3"/>
    <w:rsid w:val="005E3AD3"/>
    <w:rsid w:val="005E3EE3"/>
    <w:rsid w:val="00792EE8"/>
    <w:rsid w:val="00832374"/>
    <w:rsid w:val="00957154"/>
    <w:rsid w:val="009927D2"/>
    <w:rsid w:val="009C730F"/>
    <w:rsid w:val="00A40FDD"/>
    <w:rsid w:val="00A767E1"/>
    <w:rsid w:val="00A84DC1"/>
    <w:rsid w:val="00AA7696"/>
    <w:rsid w:val="00B44B79"/>
    <w:rsid w:val="00B928C4"/>
    <w:rsid w:val="00BA7193"/>
    <w:rsid w:val="00BE34AF"/>
    <w:rsid w:val="00C226EB"/>
    <w:rsid w:val="00C810AF"/>
    <w:rsid w:val="00CB6288"/>
    <w:rsid w:val="00E052EC"/>
    <w:rsid w:val="00E61D98"/>
    <w:rsid w:val="00E75CFA"/>
    <w:rsid w:val="00E92B21"/>
    <w:rsid w:val="00E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90F8B-C8B8-44CA-9401-D95D7DE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F4"/>
  </w:style>
  <w:style w:type="paragraph" w:styleId="Footer">
    <w:name w:val="footer"/>
    <w:basedOn w:val="Normal"/>
    <w:link w:val="FooterChar"/>
    <w:uiPriority w:val="99"/>
    <w:unhideWhenUsed/>
    <w:rsid w:val="0014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2F88-C656-4824-A38C-B56BF1EB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1-04T21:13:00Z</dcterms:created>
  <dcterms:modified xsi:type="dcterms:W3CDTF">2023-01-24T20:08:00Z</dcterms:modified>
</cp:coreProperties>
</file>